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07315E" w:rsidRPr="001F5C7A" w14:paraId="0822FBD4" w14:textId="77777777" w:rsidTr="007B53BF">
        <w:trPr>
          <w:trHeight w:val="1134"/>
        </w:trPr>
        <w:tc>
          <w:tcPr>
            <w:tcW w:w="9469" w:type="dxa"/>
            <w:gridSpan w:val="2"/>
            <w:vAlign w:val="center"/>
          </w:tcPr>
          <w:p w14:paraId="2131450D" w14:textId="77777777" w:rsidR="0007315E" w:rsidRDefault="0007315E" w:rsidP="007B53BF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</w:p>
          <w:p w14:paraId="7A32C2F5" w14:textId="77777777" w:rsidR="0007315E" w:rsidRPr="003034CA" w:rsidRDefault="0007315E" w:rsidP="007B53B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VÝBĚROVÉHO ŘÍZENÍ</w:t>
            </w:r>
            <w:r w:rsidRPr="003034C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</w:p>
          <w:p w14:paraId="086E3CE6" w14:textId="77777777" w:rsidR="0007315E" w:rsidRPr="00A97703" w:rsidRDefault="0007315E" w:rsidP="007B53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7315E" w:rsidRPr="001F5C7A" w14:paraId="123BE329" w14:textId="77777777" w:rsidTr="007B53BF">
        <w:trPr>
          <w:trHeight w:val="1134"/>
        </w:trPr>
        <w:tc>
          <w:tcPr>
            <w:tcW w:w="9469" w:type="dxa"/>
            <w:gridSpan w:val="2"/>
            <w:vAlign w:val="center"/>
          </w:tcPr>
          <w:p w14:paraId="4E76771B" w14:textId="77777777" w:rsidR="0007315E" w:rsidRPr="00F10FCB" w:rsidRDefault="0007315E" w:rsidP="0007315E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32"/>
              </w:rPr>
            </w:pPr>
            <w:bookmarkStart w:id="0" w:name="_Hlk61013560"/>
            <w:r w:rsidRPr="00EB5195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32"/>
              </w:rPr>
              <w:t>„</w:t>
            </w:r>
            <w:r w:rsidRPr="00F10FCB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32"/>
              </w:rPr>
              <w:t>Výběr odpovědného zástupce obce pro provozování vodovodu</w:t>
            </w:r>
          </w:p>
          <w:p w14:paraId="4123B74D" w14:textId="31C42A2A" w:rsidR="0007315E" w:rsidRPr="007E10F8" w:rsidRDefault="0007315E" w:rsidP="0007315E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0"/>
                <w:szCs w:val="30"/>
              </w:rPr>
            </w:pPr>
            <w:r w:rsidRPr="00F10FCB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32"/>
              </w:rPr>
              <w:t xml:space="preserve"> a kanalizace v obci Velká Losenice</w:t>
            </w:r>
            <w:r w:rsidRPr="00EB5195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32"/>
                <w:szCs w:val="32"/>
              </w:rPr>
              <w:t>“</w:t>
            </w:r>
            <w:bookmarkEnd w:id="0"/>
          </w:p>
        </w:tc>
      </w:tr>
      <w:tr w:rsidR="0007315E" w:rsidRPr="00E777DA" w14:paraId="237A0BD9" w14:textId="77777777" w:rsidTr="007B53B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1E865BBC" w14:textId="77777777" w:rsidR="0007315E" w:rsidRPr="00A654F7" w:rsidRDefault="0007315E" w:rsidP="007B53B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315E" w:rsidRPr="00E777DA" w14:paraId="5C4BB1E9" w14:textId="77777777" w:rsidTr="007B53BF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5416D" w14:textId="77777777" w:rsidR="0007315E" w:rsidRPr="00A654F7" w:rsidRDefault="0007315E" w:rsidP="007B53BF">
            <w:pPr>
              <w:snapToGrid w:val="0"/>
              <w:ind w:left="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Z</w:t>
            </w:r>
            <w:r w:rsidRPr="00A654F7">
              <w:rPr>
                <w:rFonts w:ascii="Calibri" w:hAnsi="Calibri" w:cs="Calibri"/>
                <w:b/>
                <w:sz w:val="22"/>
                <w:szCs w:val="22"/>
              </w:rPr>
              <w:t>adavatel</w:t>
            </w:r>
          </w:p>
        </w:tc>
      </w:tr>
      <w:tr w:rsidR="0007315E" w:rsidRPr="00E777DA" w14:paraId="0C28D203" w14:textId="77777777" w:rsidTr="007B53BF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52424" w14:textId="77777777" w:rsidR="0007315E" w:rsidRPr="00A654F7" w:rsidRDefault="0007315E" w:rsidP="007B53B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85383" w14:textId="084B2319" w:rsidR="0007315E" w:rsidRPr="00955818" w:rsidRDefault="0007315E" w:rsidP="007B53BF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07315E">
              <w:rPr>
                <w:rFonts w:ascii="Calibri" w:hAnsi="Calibri" w:cs="Calibri"/>
                <w:b/>
                <w:sz w:val="22"/>
                <w:szCs w:val="22"/>
              </w:rPr>
              <w:t>Obec Velká Losenice</w:t>
            </w:r>
          </w:p>
        </w:tc>
      </w:tr>
      <w:tr w:rsidR="0007315E" w:rsidRPr="00E777DA" w14:paraId="65601C49" w14:textId="77777777" w:rsidTr="007B53BF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D75AA" w14:textId="77777777" w:rsidR="0007315E" w:rsidRPr="00A654F7" w:rsidRDefault="0007315E" w:rsidP="007B53B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7B38E" w14:textId="4C3EFFE2" w:rsidR="0007315E" w:rsidRPr="00955818" w:rsidRDefault="0007315E" w:rsidP="007B53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07315E">
              <w:rPr>
                <w:rFonts w:ascii="Calibri" w:hAnsi="Calibri" w:cs="Calibri"/>
                <w:sz w:val="22"/>
                <w:szCs w:val="22"/>
              </w:rPr>
              <w:t>Velká Losenice 360, 592 11 Velká Losenice</w:t>
            </w:r>
          </w:p>
        </w:tc>
      </w:tr>
      <w:tr w:rsidR="0007315E" w:rsidRPr="00E777DA" w14:paraId="482F6CE1" w14:textId="77777777" w:rsidTr="007B53BF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A0439" w14:textId="77777777" w:rsidR="0007315E" w:rsidRPr="00A654F7" w:rsidRDefault="0007315E" w:rsidP="007B53B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0C12A" w14:textId="59F68246" w:rsidR="0007315E" w:rsidRPr="00955818" w:rsidRDefault="0007315E" w:rsidP="007B53B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07315E">
              <w:rPr>
                <w:rFonts w:ascii="Calibri" w:hAnsi="Calibri" w:cs="Calibri"/>
                <w:sz w:val="22"/>
                <w:szCs w:val="22"/>
              </w:rPr>
              <w:t>00295655</w:t>
            </w:r>
          </w:p>
        </w:tc>
      </w:tr>
      <w:tr w:rsidR="0007315E" w:rsidRPr="00E777DA" w14:paraId="2B76D6D0" w14:textId="77777777" w:rsidTr="007B53BF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0E10F" w14:textId="77777777" w:rsidR="0007315E" w:rsidRPr="00A654F7" w:rsidRDefault="0007315E" w:rsidP="007B53B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07315E" w:rsidRPr="00E777DA" w14:paraId="34FD6C77" w14:textId="77777777" w:rsidTr="007B53BF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BC5A7" w14:textId="77777777" w:rsidR="0007315E" w:rsidRPr="00A654F7" w:rsidRDefault="0007315E" w:rsidP="007B53B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A5437" w14:textId="77777777" w:rsidR="0007315E" w:rsidRPr="00A654F7" w:rsidRDefault="0007315E" w:rsidP="007B53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07315E" w:rsidRPr="00E777DA" w14:paraId="228D56A1" w14:textId="77777777" w:rsidTr="007B53BF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6EAB1" w14:textId="77777777" w:rsidR="0007315E" w:rsidRPr="00A654F7" w:rsidRDefault="0007315E" w:rsidP="007B53B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683DB" w14:textId="77777777" w:rsidR="0007315E" w:rsidRPr="00A654F7" w:rsidRDefault="0007315E" w:rsidP="007B53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07315E" w:rsidRPr="00E777DA" w14:paraId="5B5DCE57" w14:textId="77777777" w:rsidTr="007B53BF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131D0" w14:textId="77777777" w:rsidR="0007315E" w:rsidRPr="00A654F7" w:rsidRDefault="0007315E" w:rsidP="007B53B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0AB71" w14:textId="77777777" w:rsidR="0007315E" w:rsidRPr="00A654F7" w:rsidRDefault="0007315E" w:rsidP="007B53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07315E" w:rsidRPr="00E777DA" w14:paraId="68720DE8" w14:textId="77777777" w:rsidTr="007B53BF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1B39A" w14:textId="77777777" w:rsidR="0007315E" w:rsidRPr="00A654F7" w:rsidRDefault="0007315E" w:rsidP="007B53B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3E62C" w14:textId="77777777" w:rsidR="0007315E" w:rsidRPr="00A654F7" w:rsidRDefault="0007315E" w:rsidP="007B53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041110E6" w14:textId="786ED9C5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FA542F1" w14:textId="77777777" w:rsidR="007114CB" w:rsidRDefault="007114C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77777777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jsem v likvidaci, nebylo proti mně vydáno rozhodnutí o úpadku, nebyla vůči </w:t>
      </w:r>
      <w:proofErr w:type="gramStart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mě</w:t>
      </w:r>
      <w:proofErr w:type="gramEnd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řízena nucená správa podle jiného právního předpisu nebo v obdobné situaci podle právního řádu země sídla dodavatele.</w:t>
      </w:r>
    </w:p>
    <w:p w14:paraId="1543CB24" w14:textId="1205F271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9329931" w14:textId="752BB2DB" w:rsidR="007114CB" w:rsidRDefault="007114C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28797565" w14:textId="77777777" w:rsidR="007114CB" w:rsidRDefault="007114C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421D6F9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140F1AA" w14:textId="77777777" w:rsidR="00416B9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2383CD1E" w14:textId="77777777" w:rsidR="00416B9B" w:rsidRPr="00686C8B" w:rsidRDefault="00416B9B" w:rsidP="00416B9B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1260C0E2" w14:textId="77777777" w:rsidR="00416B9B" w:rsidRPr="00851827" w:rsidRDefault="00416B9B" w:rsidP="00416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4D44E6F" w14:textId="77777777" w:rsidR="00416B9B" w:rsidRPr="00D56D3B" w:rsidRDefault="00416B9B" w:rsidP="00416B9B">
      <w:pPr>
        <w:pStyle w:val="Odstnesl"/>
        <w:ind w:left="567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7FD1B1DE" w14:textId="77777777" w:rsidR="00416B9B" w:rsidRPr="00D56D3B" w:rsidRDefault="00416B9B" w:rsidP="00416B9B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2AA17EAC" w14:textId="7C497A43" w:rsidR="00416B9B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16B9B" w:rsidRPr="00D56D3B">
        <w:rPr>
          <w:rFonts w:asciiTheme="minorHAnsi" w:hAnsiTheme="minorHAnsi"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10854B0D" w14:textId="77777777" w:rsidR="00416B9B" w:rsidRPr="00D56D3B" w:rsidRDefault="00416B9B" w:rsidP="003B7E56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49CFEE6" w14:textId="77777777" w:rsidR="00416B9B" w:rsidRPr="00D56D3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EB9AD6" w14:textId="77777777" w:rsidR="00416B9B" w:rsidRPr="00D56D3B" w:rsidRDefault="00416B9B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AA00969" w14:textId="3C43FCE2" w:rsidR="00416B9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asciiTheme="minorHAnsi" w:hAnsiTheme="minorHAnsi" w:cstheme="minorHAnsi"/>
          <w:sz w:val="22"/>
          <w:szCs w:val="22"/>
        </w:rPr>
        <w:t> </w:t>
      </w:r>
      <w:r w:rsidRPr="00D56D3B">
        <w:rPr>
          <w:rFonts w:asciiTheme="minorHAnsi" w:hAnsiTheme="minorHAnsi" w:cstheme="minorHAnsi"/>
          <w:sz w:val="22"/>
          <w:szCs w:val="22"/>
        </w:rPr>
        <w:t>poddodavatelem</w:t>
      </w:r>
      <w:r w:rsidR="003B7E56">
        <w:rPr>
          <w:rFonts w:asciiTheme="minorHAnsi" w:hAnsiTheme="minorHAnsi" w:cstheme="minorHAnsi"/>
          <w:sz w:val="22"/>
          <w:szCs w:val="22"/>
        </w:rPr>
        <w:t>,</w:t>
      </w:r>
    </w:p>
    <w:p w14:paraId="7155BF7F" w14:textId="77777777" w:rsidR="003B7E56" w:rsidRDefault="003B7E56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8960326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E0381E6" w14:textId="77777777" w:rsidR="00416B9B" w:rsidRPr="00D56D3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779B3E20" w14:textId="33B041C7" w:rsidR="00416B9B" w:rsidRPr="00D56D3B" w:rsidRDefault="00D56D3B" w:rsidP="00D56D3B">
      <w:pPr>
        <w:pStyle w:val="Textpsmene"/>
        <w:numPr>
          <w:ilvl w:val="0"/>
          <w:numId w:val="0"/>
        </w:numPr>
        <w:tabs>
          <w:tab w:val="left" w:pos="7095"/>
        </w:tabs>
        <w:ind w:left="567" w:right="-31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D56D3B">
        <w:rPr>
          <w:rFonts w:asciiTheme="minorHAnsi" w:hAnsiTheme="minorHAnsi" w:cstheme="minorHAnsi"/>
          <w:sz w:val="22"/>
          <w:szCs w:val="22"/>
        </w:rPr>
        <w:t xml:space="preserve">je oprávněn plnění </w:t>
      </w:r>
      <w:r>
        <w:rPr>
          <w:rFonts w:asciiTheme="minorHAnsi" w:hAnsiTheme="minorHAnsi" w:cstheme="minorHAnsi"/>
          <w:sz w:val="22"/>
          <w:szCs w:val="22"/>
        </w:rPr>
        <w:t xml:space="preserve">výše uvedených </w:t>
      </w:r>
      <w:r w:rsidRPr="00D56D3B">
        <w:rPr>
          <w:rFonts w:asciiTheme="minorHAnsi" w:hAnsiTheme="minorHAnsi" w:cstheme="minorHAnsi"/>
          <w:sz w:val="22"/>
          <w:szCs w:val="22"/>
        </w:rPr>
        <w:t xml:space="preserve">povinností kdykoliv </w:t>
      </w:r>
      <w:r>
        <w:rPr>
          <w:rFonts w:asciiTheme="minorHAnsi" w:hAnsiTheme="minorHAnsi" w:cstheme="minorHAnsi"/>
          <w:sz w:val="22"/>
          <w:szCs w:val="22"/>
        </w:rPr>
        <w:t xml:space="preserve">u vybraného dodavatele </w:t>
      </w:r>
      <w:r w:rsidRPr="00D56D3B">
        <w:rPr>
          <w:rFonts w:asciiTheme="minorHAnsi" w:hAnsiTheme="minorHAnsi"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vybraný dodavatel</w:t>
      </w:r>
      <w:r w:rsidRPr="00D56D3B">
        <w:rPr>
          <w:rFonts w:asciiTheme="minorHAnsi" w:hAnsiTheme="minorHAnsi"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asciiTheme="minorHAnsi" w:hAnsiTheme="minorHAnsi" w:cstheme="minorHAnsi"/>
          <w:sz w:val="22"/>
          <w:szCs w:val="22"/>
        </w:rPr>
        <w:t xml:space="preserve"> zadavatele.</w:t>
      </w:r>
    </w:p>
    <w:p w14:paraId="19AB4F35" w14:textId="77777777" w:rsidR="00416B9B" w:rsidRPr="00D56D3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5C0A6836" w14:textId="498D5AA5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4EDB4987" w14:textId="2A0C5C9F" w:rsid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374A0525" w14:textId="77777777" w:rsidR="00D56D3B" w:rsidRP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64CD628" w14:textId="34C90441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1FA0F6DD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</w:p>
    <w:p w14:paraId="7D2B408B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7114C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709" w:left="1418" w:header="568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6E35" w14:textId="77777777" w:rsidR="00BC2BC0" w:rsidRDefault="00BC2BC0" w:rsidP="006120A5">
      <w:r>
        <w:separator/>
      </w:r>
    </w:p>
  </w:endnote>
  <w:endnote w:type="continuationSeparator" w:id="0">
    <w:p w14:paraId="0C44589C" w14:textId="77777777"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2A93DC1B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7114CB">
      <w:rPr>
        <w:rStyle w:val="slostrnky"/>
      </w:rPr>
      <w:fldChar w:fldCharType="separate"/>
    </w:r>
    <w:r w:rsidR="007114CB">
      <w:rPr>
        <w:rStyle w:val="slostrnky"/>
        <w:noProof/>
      </w:rPr>
      <w:t>1</w:t>
    </w:r>
    <w:r>
      <w:rPr>
        <w:rStyle w:val="slostrnky"/>
      </w:rPr>
      <w:fldChar w:fldCharType="end"/>
    </w:r>
  </w:p>
  <w:p w14:paraId="4BBB4790" w14:textId="77777777" w:rsidR="00662A39" w:rsidRDefault="002B015E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CB23" w14:textId="77777777" w:rsidR="00BC2BC0" w:rsidRDefault="00BC2BC0" w:rsidP="006120A5">
      <w:r>
        <w:separator/>
      </w:r>
    </w:p>
  </w:footnote>
  <w:footnote w:type="continuationSeparator" w:id="0">
    <w:p w14:paraId="061E7DB8" w14:textId="77777777"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42D6" w14:textId="57B403A2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7313FB">
      <w:rPr>
        <w:rFonts w:asciiTheme="minorHAnsi" w:hAnsiTheme="minorHAnsi" w:cstheme="minorHAnsi"/>
        <w:b/>
        <w:color w:val="632423" w:themeColor="accent2" w:themeShade="80"/>
        <w:sz w:val="32"/>
      </w:rPr>
      <w:t>3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96754215">
    <w:abstractNumId w:val="15"/>
  </w:num>
  <w:num w:numId="2" w16cid:durableId="831603061">
    <w:abstractNumId w:val="3"/>
  </w:num>
  <w:num w:numId="3" w16cid:durableId="357582457">
    <w:abstractNumId w:val="12"/>
  </w:num>
  <w:num w:numId="4" w16cid:durableId="923564237">
    <w:abstractNumId w:val="11"/>
  </w:num>
  <w:num w:numId="5" w16cid:durableId="2038893302">
    <w:abstractNumId w:val="4"/>
  </w:num>
  <w:num w:numId="6" w16cid:durableId="78600991">
    <w:abstractNumId w:val="0"/>
  </w:num>
  <w:num w:numId="7" w16cid:durableId="2096322271">
    <w:abstractNumId w:val="7"/>
  </w:num>
  <w:num w:numId="8" w16cid:durableId="1602255994">
    <w:abstractNumId w:val="9"/>
  </w:num>
  <w:num w:numId="9" w16cid:durableId="1936478785">
    <w:abstractNumId w:val="8"/>
  </w:num>
  <w:num w:numId="10" w16cid:durableId="1039743569">
    <w:abstractNumId w:val="2"/>
  </w:num>
  <w:num w:numId="11" w16cid:durableId="1224213495">
    <w:abstractNumId w:val="14"/>
  </w:num>
  <w:num w:numId="12" w16cid:durableId="296374427">
    <w:abstractNumId w:val="6"/>
  </w:num>
  <w:num w:numId="13" w16cid:durableId="1789085429">
    <w:abstractNumId w:val="13"/>
  </w:num>
  <w:num w:numId="14" w16cid:durableId="1716809788">
    <w:abstractNumId w:val="1"/>
  </w:num>
  <w:num w:numId="15" w16cid:durableId="13009195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0149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7315E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B015E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114CB"/>
    <w:rsid w:val="007313FB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š Petržela</cp:lastModifiedBy>
  <dcterms:created xsi:type="dcterms:W3CDTF">2014-02-13T16:20:00Z</dcterms:created>
  <dcterms:modified xsi:type="dcterms:W3CDTF">2022-07-08T11:52:00Z</dcterms:modified>
</cp:coreProperties>
</file>